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5984EDB4" w:rsidR="004731A4" w:rsidRDefault="00C67AEF" w:rsidP="00473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52077B" w:rsidRPr="0052077B">
        <w:rPr>
          <w:rFonts w:ascii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И СПЕШНА МЕДИЦИНА Н.И. ПИРОГОВ“ ЕАД, гр. София, ЕИК 130345786</w:t>
      </w:r>
      <w:bookmarkStart w:id="1" w:name="_GoBack"/>
      <w:bookmarkEnd w:id="1"/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1086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731A4"/>
    <w:rsid w:val="004D1260"/>
    <w:rsid w:val="00500D00"/>
    <w:rsid w:val="0052077B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8D30FB"/>
    <w:rsid w:val="008D4606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597D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1F55-CC14-4D70-B9C2-41DCB928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4-01-16T10:25:00Z</dcterms:created>
  <dcterms:modified xsi:type="dcterms:W3CDTF">2024-01-16T10:25:00Z</dcterms:modified>
</cp:coreProperties>
</file>